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49F3E7" w14:textId="00E32E47" w:rsidR="003D013C" w:rsidRPr="006F3B6F" w:rsidRDefault="003D013C" w:rsidP="005F6C35">
      <w:pPr>
        <w:spacing w:line="276" w:lineRule="auto"/>
        <w:rPr>
          <w:rFonts w:ascii="Lato" w:hAnsi="Lato"/>
          <w:b/>
          <w:color w:val="2E74B5"/>
          <w:sz w:val="52"/>
          <w:szCs w:val="52"/>
        </w:rPr>
      </w:pPr>
      <w:bookmarkStart w:id="0" w:name="_Toc504459242"/>
      <w:bookmarkStart w:id="1" w:name="_Toc504459305"/>
      <w:bookmarkStart w:id="2" w:name="_Toc504459595"/>
    </w:p>
    <w:bookmarkEnd w:id="0"/>
    <w:bookmarkEnd w:id="1"/>
    <w:bookmarkEnd w:id="2"/>
    <w:p w14:paraId="4B5F5850" w14:textId="653B7413" w:rsidR="007E48FF" w:rsidRPr="00D6110A" w:rsidRDefault="007E48FF" w:rsidP="00AF4FCA">
      <w:pPr>
        <w:keepNext/>
        <w:suppressAutoHyphens w:val="0"/>
        <w:spacing w:after="240"/>
        <w:ind w:left="7080" w:firstLine="8"/>
        <w:jc w:val="right"/>
        <w:outlineLvl w:val="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D6110A">
        <w:rPr>
          <w:rFonts w:ascii="Lato" w:eastAsia="Calibri" w:hAnsi="Lato" w:cs="Times New Roman"/>
          <w:b/>
          <w:iCs/>
          <w:kern w:val="0"/>
          <w:sz w:val="22"/>
          <w:szCs w:val="22"/>
          <w:lang w:eastAsia="pl-PL" w:bidi="ar-SA"/>
        </w:rPr>
        <w:t xml:space="preserve">Załącznik nr </w:t>
      </w:r>
      <w:r>
        <w:rPr>
          <w:rFonts w:ascii="Lato" w:eastAsia="Calibri" w:hAnsi="Lato" w:cs="Times New Roman"/>
          <w:b/>
          <w:iCs/>
          <w:kern w:val="0"/>
          <w:sz w:val="22"/>
          <w:szCs w:val="22"/>
          <w:lang w:eastAsia="pl-PL" w:bidi="ar-SA"/>
        </w:rPr>
        <w:t>3</w:t>
      </w:r>
    </w:p>
    <w:p w14:paraId="23CBE3D9" w14:textId="66A010E0" w:rsidR="007E48FF" w:rsidRPr="00AF4FCA" w:rsidRDefault="007E48FF" w:rsidP="00FD67BF">
      <w:pPr>
        <w:suppressAutoHyphens w:val="0"/>
        <w:jc w:val="center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</w:pPr>
      <w:r w:rsidRPr="00AF4F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 xml:space="preserve">WYKAZ WYKONANYCH </w:t>
      </w:r>
      <w:r w:rsidR="00FD67BF" w:rsidRPr="00AF4F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>USŁ</w:t>
      </w:r>
      <w:r w:rsidRPr="00AF4F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>UG</w:t>
      </w:r>
    </w:p>
    <w:p w14:paraId="5FF0B17B" w14:textId="77777777" w:rsidR="007E48FF" w:rsidRPr="00D6110A" w:rsidRDefault="007E48FF" w:rsidP="007E48FF">
      <w:pPr>
        <w:suppressAutoHyphens w:val="0"/>
        <w:jc w:val="center"/>
        <w:rPr>
          <w:rFonts w:ascii="Lato" w:eastAsia="Times New Roman" w:hAnsi="Lato" w:cs="Times New Roman"/>
          <w:b/>
          <w:bCs/>
          <w:kern w:val="0"/>
          <w:sz w:val="28"/>
          <w:szCs w:val="28"/>
          <w:lang w:eastAsia="pl-PL" w:bidi="ar-SA"/>
        </w:rPr>
      </w:pPr>
    </w:p>
    <w:p w14:paraId="2FD5979F" w14:textId="77777777" w:rsidR="007E48FF" w:rsidRPr="00D6110A" w:rsidRDefault="007E48FF" w:rsidP="007E48FF">
      <w:pPr>
        <w:suppressAutoHyphens w:val="0"/>
        <w:ind w:left="-709" w:firstLine="709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611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a/My niżej podpisany/-ni:</w:t>
      </w:r>
    </w:p>
    <w:p w14:paraId="302683BB" w14:textId="77777777" w:rsidR="007E48FF" w:rsidRPr="00D6110A" w:rsidRDefault="007E48FF" w:rsidP="007E48FF">
      <w:pPr>
        <w:suppressAutoHyphens w:val="0"/>
        <w:ind w:hanging="709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0987606" w14:textId="77777777" w:rsidR="007E48FF" w:rsidRPr="00D6110A" w:rsidRDefault="007E48FF" w:rsidP="007E48FF">
      <w:pPr>
        <w:suppressAutoHyphens w:val="0"/>
        <w:ind w:hanging="709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611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D611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.................................................................................................................................................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........</w:t>
      </w:r>
    </w:p>
    <w:p w14:paraId="03F49CE6" w14:textId="77777777" w:rsidR="007E48FF" w:rsidRPr="00D6110A" w:rsidRDefault="007E48FF" w:rsidP="007E48FF">
      <w:pPr>
        <w:suppressAutoHyphens w:val="0"/>
        <w:ind w:hanging="709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A33D96D" w14:textId="77777777" w:rsidR="007E48FF" w:rsidRPr="00D6110A" w:rsidRDefault="007E48FF" w:rsidP="007E48FF">
      <w:pPr>
        <w:suppressAutoHyphens w:val="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611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................</w:t>
      </w:r>
    </w:p>
    <w:p w14:paraId="12291B71" w14:textId="77777777" w:rsidR="007E48FF" w:rsidRPr="00D6110A" w:rsidRDefault="007E48FF" w:rsidP="007E48FF">
      <w:pPr>
        <w:suppressAutoHyphens w:val="0"/>
        <w:ind w:hanging="709"/>
        <w:jc w:val="center"/>
        <w:rPr>
          <w:rFonts w:ascii="Lato" w:eastAsia="Calibri" w:hAnsi="Lato" w:cs="Times New Roman"/>
          <w:bCs/>
          <w:i/>
          <w:kern w:val="0"/>
          <w:sz w:val="16"/>
          <w:szCs w:val="16"/>
          <w:lang w:eastAsia="en-US" w:bidi="ar-SA"/>
        </w:rPr>
      </w:pPr>
      <w:r w:rsidRPr="00D6110A">
        <w:rPr>
          <w:rFonts w:ascii="Lato" w:eastAsia="Calibri" w:hAnsi="Lato" w:cs="Times New Roman"/>
          <w:bCs/>
          <w:i/>
          <w:kern w:val="0"/>
          <w:sz w:val="16"/>
          <w:szCs w:val="16"/>
          <w:lang w:eastAsia="en-US" w:bidi="ar-SA"/>
        </w:rPr>
        <w:t>(imiona i nazwiska osób uprawnionych do reprezentowania wykonawcy)</w:t>
      </w:r>
    </w:p>
    <w:p w14:paraId="4E0E86A8" w14:textId="77777777" w:rsidR="007E48FF" w:rsidRPr="00D6110A" w:rsidRDefault="007E48FF" w:rsidP="007E48FF">
      <w:pPr>
        <w:suppressAutoHyphens w:val="0"/>
        <w:spacing w:before="6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611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ziałając w imieniu i na rzecz:</w:t>
      </w:r>
    </w:p>
    <w:p w14:paraId="1E50B53F" w14:textId="77777777" w:rsidR="007E48FF" w:rsidRPr="00D6110A" w:rsidRDefault="007E48FF" w:rsidP="007E48FF">
      <w:pPr>
        <w:suppressAutoHyphens w:val="0"/>
        <w:ind w:hanging="709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46000A" w14:textId="77777777" w:rsidR="007E48FF" w:rsidRPr="00D6110A" w:rsidRDefault="007E48FF" w:rsidP="007E48FF">
      <w:pPr>
        <w:suppressAutoHyphens w:val="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611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............................................................. </w:t>
      </w:r>
    </w:p>
    <w:p w14:paraId="2D7C446B" w14:textId="77777777" w:rsidR="007E48FF" w:rsidRPr="00D6110A" w:rsidRDefault="007E48FF" w:rsidP="007E48FF">
      <w:pPr>
        <w:suppressAutoHyphens w:val="0"/>
        <w:ind w:hanging="709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3598CF9" w14:textId="77777777" w:rsidR="007E48FF" w:rsidRPr="00D6110A" w:rsidRDefault="007E48FF" w:rsidP="007E48FF">
      <w:pPr>
        <w:suppressAutoHyphens w:val="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611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</w:t>
      </w:r>
    </w:p>
    <w:p w14:paraId="6D81E699" w14:textId="77777777" w:rsidR="007E48FF" w:rsidRPr="00D6110A" w:rsidRDefault="007E48FF" w:rsidP="007E48FF">
      <w:pPr>
        <w:suppressAutoHyphens w:val="0"/>
        <w:ind w:hanging="709"/>
        <w:jc w:val="center"/>
        <w:rPr>
          <w:rFonts w:ascii="Lato" w:eastAsia="Calibri" w:hAnsi="Lato" w:cs="Times New Roman"/>
          <w:bCs/>
          <w:i/>
          <w:kern w:val="0"/>
          <w:sz w:val="16"/>
          <w:szCs w:val="16"/>
          <w:lang w:eastAsia="en-US" w:bidi="ar-SA"/>
        </w:rPr>
      </w:pPr>
      <w:r w:rsidRPr="00D6110A">
        <w:rPr>
          <w:rFonts w:ascii="Lato" w:eastAsia="Calibri" w:hAnsi="Lato" w:cs="Times New Roman"/>
          <w:bCs/>
          <w:i/>
          <w:kern w:val="0"/>
          <w:sz w:val="16"/>
          <w:szCs w:val="16"/>
          <w:lang w:eastAsia="en-US" w:bidi="ar-SA"/>
        </w:rPr>
        <w:t>(pełna nazwa i adres wykonawcy)</w:t>
      </w:r>
    </w:p>
    <w:p w14:paraId="2B7879FD" w14:textId="77777777" w:rsidR="007E48FF" w:rsidRPr="00D6110A" w:rsidRDefault="007E48FF" w:rsidP="007E48FF">
      <w:pPr>
        <w:suppressAutoHyphens w:val="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47ECA2DF" w14:textId="0F02167B" w:rsidR="007E48FF" w:rsidRDefault="007E48FF" w:rsidP="007E48FF">
      <w:pPr>
        <w:jc w:val="both"/>
        <w:rPr>
          <w:rFonts w:ascii="Lato" w:eastAsia="Calibri" w:hAnsi="Lato"/>
          <w:b/>
          <w:sz w:val="22"/>
          <w:szCs w:val="22"/>
          <w:lang w:val="x-none" w:eastAsia="en-US" w:bidi="ar-SA"/>
        </w:rPr>
      </w:pPr>
      <w:r w:rsidRPr="00D6110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Niniejszym, na potwierdzenie spełnienia warunków udziału w postępowaniu </w:t>
      </w:r>
      <w:r w:rsidRPr="00D6110A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o udzielenie zamówienia </w:t>
      </w:r>
    </w:p>
    <w:p w14:paraId="5E251F30" w14:textId="77777777" w:rsidR="007E48FF" w:rsidRPr="00D6110A" w:rsidRDefault="007E48FF" w:rsidP="007E48FF">
      <w:pPr>
        <w:jc w:val="both"/>
        <w:rPr>
          <w:rFonts w:ascii="Lato" w:eastAsia="Calibri" w:hAnsi="Lato"/>
          <w:b/>
          <w:sz w:val="22"/>
          <w:szCs w:val="22"/>
          <w:lang w:val="x-none" w:eastAsia="en-US" w:bidi="ar-SA"/>
        </w:rPr>
      </w:pPr>
    </w:p>
    <w:p w14:paraId="299DB94F" w14:textId="77777777" w:rsidR="007E48FF" w:rsidRPr="002B30A1" w:rsidRDefault="007E48FF" w:rsidP="007E48FF">
      <w:pPr>
        <w:jc w:val="center"/>
        <w:rPr>
          <w:rFonts w:ascii="Lato" w:hAnsi="Lato"/>
          <w:sz w:val="22"/>
          <w:szCs w:val="22"/>
          <w:lang w:val="x-none" w:eastAsia="x-none"/>
        </w:rPr>
      </w:pPr>
      <w:r w:rsidRPr="0014342C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„Świadczenie usług geodezyjnych w latach 2023-2025”</w:t>
      </w:r>
    </w:p>
    <w:p w14:paraId="22DACB8A" w14:textId="77777777" w:rsidR="007E48FF" w:rsidRPr="002B30A1" w:rsidRDefault="007E48FF" w:rsidP="007E48FF">
      <w:pPr>
        <w:pStyle w:val="Podtytu"/>
        <w:jc w:val="center"/>
        <w:rPr>
          <w:rFonts w:ascii="Lato" w:hAnsi="Lato"/>
          <w:b/>
          <w:i w:val="0"/>
          <w:color w:val="auto"/>
          <w:sz w:val="22"/>
          <w:szCs w:val="22"/>
          <w:lang w:val="pl-PL"/>
        </w:rPr>
      </w:pPr>
      <w:r w:rsidRPr="002B30A1">
        <w:rPr>
          <w:rFonts w:ascii="Lato" w:hAnsi="Lato"/>
          <w:b/>
          <w:i w:val="0"/>
          <w:color w:val="auto"/>
          <w:sz w:val="22"/>
          <w:szCs w:val="22"/>
        </w:rPr>
        <w:t>Nr rej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 xml:space="preserve">. </w:t>
      </w:r>
      <w:r>
        <w:rPr>
          <w:rFonts w:ascii="Lato" w:hAnsi="Lato"/>
          <w:b/>
          <w:i w:val="0"/>
          <w:color w:val="auto"/>
          <w:sz w:val="22"/>
          <w:szCs w:val="22"/>
          <w:lang w:val="pl-PL"/>
        </w:rPr>
        <w:t>704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/</w:t>
      </w:r>
      <w:r>
        <w:rPr>
          <w:rFonts w:ascii="Lato" w:hAnsi="Lato"/>
          <w:b/>
          <w:i w:val="0"/>
          <w:color w:val="auto"/>
          <w:sz w:val="22"/>
          <w:szCs w:val="22"/>
          <w:lang w:val="pl-PL"/>
        </w:rPr>
        <w:t>11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/2022/W</w:t>
      </w:r>
    </w:p>
    <w:p w14:paraId="5C31152F" w14:textId="77777777" w:rsidR="007E48FF" w:rsidRPr="00D6110A" w:rsidRDefault="007E48FF" w:rsidP="007E48FF">
      <w:pPr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6206938C" w14:textId="64A26CF4" w:rsidR="007E48FF" w:rsidRPr="00D6110A" w:rsidRDefault="007E48FF" w:rsidP="007E48FF">
      <w:pPr>
        <w:suppressAutoHyphens w:val="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D6110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potwierdzam/y realizację następujących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usług</w:t>
      </w:r>
      <w:r w:rsidRPr="00D6110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:</w:t>
      </w:r>
    </w:p>
    <w:p w14:paraId="31575C25" w14:textId="77777777" w:rsidR="007E48FF" w:rsidRPr="00D6110A" w:rsidRDefault="007E48FF" w:rsidP="007E48FF">
      <w:pPr>
        <w:suppressAutoHyphens w:val="0"/>
        <w:jc w:val="both"/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</w:pPr>
    </w:p>
    <w:tbl>
      <w:tblPr>
        <w:tblpPr w:leftFromText="141" w:rightFromText="141" w:vertAnchor="text" w:horzAnchor="margin" w:tblpXSpec="center" w:tblpY="1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3261"/>
        <w:gridCol w:w="1559"/>
        <w:gridCol w:w="1701"/>
      </w:tblGrid>
      <w:tr w:rsidR="007E48FF" w:rsidRPr="00D6110A" w14:paraId="446E8C45" w14:textId="77777777" w:rsidTr="007E48FF">
        <w:trPr>
          <w:trHeight w:val="567"/>
        </w:trPr>
        <w:tc>
          <w:tcPr>
            <w:tcW w:w="2905" w:type="dxa"/>
            <w:vAlign w:val="center"/>
          </w:tcPr>
          <w:p w14:paraId="7F76BBB3" w14:textId="77777777" w:rsidR="007E48FF" w:rsidRPr="00D6110A" w:rsidRDefault="007E48FF" w:rsidP="007E48FF">
            <w:pPr>
              <w:suppressAutoHyphens w:val="0"/>
              <w:jc w:val="center"/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>ZLECENIODAWCA</w:t>
            </w:r>
            <w:r w:rsidRPr="00D6110A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1)</w:t>
            </w:r>
          </w:p>
          <w:p w14:paraId="090BAE14" w14:textId="77777777" w:rsidR="007E48FF" w:rsidRPr="00D6110A" w:rsidRDefault="007E48FF" w:rsidP="007E48FF">
            <w:pPr>
              <w:suppressAutoHyphens w:val="0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  <w:t>(nazwa z danymi teleadresowymi)</w:t>
            </w:r>
          </w:p>
        </w:tc>
        <w:tc>
          <w:tcPr>
            <w:tcW w:w="3261" w:type="dxa"/>
            <w:vAlign w:val="center"/>
          </w:tcPr>
          <w:p w14:paraId="2021E60C" w14:textId="644E7FA9" w:rsidR="007E48FF" w:rsidRPr="00D6110A" w:rsidRDefault="007E48FF" w:rsidP="007E48FF">
            <w:pPr>
              <w:suppressAutoHyphens w:val="0"/>
              <w:jc w:val="center"/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RZEDMIOT </w:t>
            </w:r>
            <w:r w:rsidR="00590D86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>USŁUG</w:t>
            </w:r>
            <w:r w:rsidRPr="00D6110A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I WARTOŚĆ</w:t>
            </w:r>
          </w:p>
          <w:p w14:paraId="4F83175A" w14:textId="77777777" w:rsidR="007E48FF" w:rsidRPr="00D6110A" w:rsidRDefault="007E48FF" w:rsidP="007E48FF">
            <w:pPr>
              <w:suppressAutoHyphens w:val="0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7323ABFD" w14:textId="4DE81509" w:rsidR="007E48FF" w:rsidRPr="00D6110A" w:rsidRDefault="007E48FF" w:rsidP="00590D86">
            <w:pPr>
              <w:suppressAutoHyphens w:val="0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MIEJSCE WYKONANIA  </w:t>
            </w:r>
            <w:r w:rsidR="00590D86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>USŁUG</w:t>
            </w:r>
            <w:bookmarkStart w:id="3" w:name="_GoBack"/>
            <w:bookmarkEnd w:id="3"/>
            <w:r w:rsidRPr="00D6110A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89F003" w14:textId="77777777" w:rsidR="007E48FF" w:rsidRPr="00D6110A" w:rsidRDefault="007E48FF" w:rsidP="007E48FF">
            <w:pPr>
              <w:suppressAutoHyphens w:val="0"/>
              <w:jc w:val="center"/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b/>
                <w:kern w:val="0"/>
                <w:sz w:val="20"/>
                <w:szCs w:val="20"/>
                <w:lang w:eastAsia="pl-PL" w:bidi="ar-SA"/>
              </w:rPr>
              <w:t>DATA WYKONANIA</w:t>
            </w:r>
          </w:p>
          <w:p w14:paraId="58C97A88" w14:textId="77777777" w:rsidR="007E48FF" w:rsidRPr="00D6110A" w:rsidRDefault="007E48FF" w:rsidP="007E48FF">
            <w:pPr>
              <w:suppressAutoHyphens w:val="0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48FF" w:rsidRPr="00D6110A" w14:paraId="3A0F968C" w14:textId="77777777" w:rsidTr="007E48FF">
        <w:tc>
          <w:tcPr>
            <w:tcW w:w="2905" w:type="dxa"/>
            <w:vAlign w:val="center"/>
          </w:tcPr>
          <w:p w14:paraId="60081D3D" w14:textId="77777777" w:rsidR="007E48FF" w:rsidRPr="00D6110A" w:rsidRDefault="007E48FF" w:rsidP="007E48FF">
            <w:pPr>
              <w:suppressAutoHyphens w:val="0"/>
              <w:ind w:left="709" w:right="1205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261" w:type="dxa"/>
            <w:vAlign w:val="center"/>
          </w:tcPr>
          <w:p w14:paraId="325695C3" w14:textId="77777777" w:rsidR="007E48FF" w:rsidRPr="00D6110A" w:rsidRDefault="007E48FF" w:rsidP="007E48FF">
            <w:pPr>
              <w:suppressAutoHyphens w:val="0"/>
              <w:ind w:left="709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559" w:type="dxa"/>
            <w:vAlign w:val="center"/>
          </w:tcPr>
          <w:p w14:paraId="3EBC2332" w14:textId="77777777" w:rsidR="007E48FF" w:rsidRPr="00D6110A" w:rsidRDefault="007E48FF" w:rsidP="007E48FF">
            <w:pPr>
              <w:suppressAutoHyphens w:val="0"/>
              <w:ind w:left="213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701" w:type="dxa"/>
            <w:vAlign w:val="center"/>
          </w:tcPr>
          <w:p w14:paraId="529F0855" w14:textId="77777777" w:rsidR="007E48FF" w:rsidRPr="00D6110A" w:rsidRDefault="007E48FF" w:rsidP="007E48FF">
            <w:pPr>
              <w:suppressAutoHyphens w:val="0"/>
              <w:ind w:left="497" w:hanging="284"/>
              <w:jc w:val="center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</w:pPr>
            <w:r w:rsidRPr="00D6110A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</w:tr>
      <w:tr w:rsidR="007E48FF" w:rsidRPr="00D6110A" w14:paraId="4A4FD9C4" w14:textId="77777777" w:rsidTr="007E48FF">
        <w:trPr>
          <w:trHeight w:val="1435"/>
        </w:trPr>
        <w:tc>
          <w:tcPr>
            <w:tcW w:w="2905" w:type="dxa"/>
          </w:tcPr>
          <w:p w14:paraId="030F4165" w14:textId="77777777" w:rsidR="007E48FF" w:rsidRPr="00D6110A" w:rsidRDefault="007E48FF" w:rsidP="007E48FF">
            <w:pPr>
              <w:suppressAutoHyphens w:val="0"/>
              <w:ind w:left="709"/>
              <w:jc w:val="both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1" w:type="dxa"/>
          </w:tcPr>
          <w:p w14:paraId="7B4C6C92" w14:textId="77777777" w:rsidR="007E48FF" w:rsidRPr="00D6110A" w:rsidRDefault="007E48FF" w:rsidP="007E48FF">
            <w:pPr>
              <w:suppressAutoHyphens w:val="0"/>
              <w:ind w:left="709"/>
              <w:jc w:val="both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14:paraId="3DEE15AD" w14:textId="77777777" w:rsidR="007E48FF" w:rsidRPr="00D6110A" w:rsidRDefault="007E48FF" w:rsidP="007E48FF">
            <w:pPr>
              <w:suppressAutoHyphens w:val="0"/>
              <w:ind w:left="709"/>
              <w:jc w:val="both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14:paraId="71C26955" w14:textId="77777777" w:rsidR="007E48FF" w:rsidRPr="00D6110A" w:rsidRDefault="007E48FF" w:rsidP="007E48FF">
            <w:pPr>
              <w:suppressAutoHyphens w:val="0"/>
              <w:ind w:left="709"/>
              <w:jc w:val="both"/>
              <w:rPr>
                <w:rFonts w:ascii="Lato" w:eastAsia="Times New Roman" w:hAnsi="Lato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7461FFA7" w14:textId="77777777" w:rsidR="007E48FF" w:rsidRPr="00D6110A" w:rsidRDefault="007E48FF" w:rsidP="007E48FF">
      <w:pPr>
        <w:suppressAutoHyphens w:val="0"/>
        <w:jc w:val="both"/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</w:pPr>
    </w:p>
    <w:p w14:paraId="6E99A67F" w14:textId="625F0D04" w:rsidR="007E48FF" w:rsidRPr="00D6110A" w:rsidRDefault="007E48FF" w:rsidP="007E48FF">
      <w:pPr>
        <w:numPr>
          <w:ilvl w:val="0"/>
          <w:numId w:val="38"/>
        </w:numPr>
        <w:suppressAutoHyphens w:val="0"/>
        <w:jc w:val="both"/>
        <w:rPr>
          <w:rFonts w:ascii="Lato" w:eastAsia="Times New Roman" w:hAnsi="Lato" w:cs="Times New Roman"/>
          <w:bCs/>
          <w:i/>
          <w:kern w:val="0"/>
          <w:sz w:val="20"/>
          <w:szCs w:val="20"/>
          <w:lang w:eastAsia="pl-PL" w:bidi="ar-SA"/>
        </w:rPr>
      </w:pPr>
      <w:r w:rsidRPr="00D6110A">
        <w:rPr>
          <w:rFonts w:ascii="Lato" w:eastAsia="Times New Roman" w:hAnsi="Lato" w:cs="Times New Roman"/>
          <w:i/>
          <w:kern w:val="0"/>
          <w:sz w:val="20"/>
          <w:szCs w:val="20"/>
          <w:lang w:eastAsia="pl-PL" w:bidi="ar-SA"/>
        </w:rPr>
        <w:t>dla ka</w:t>
      </w:r>
      <w:r w:rsidR="00FD67BF">
        <w:rPr>
          <w:rFonts w:ascii="Lato" w:eastAsia="Times New Roman" w:hAnsi="Lato" w:cs="Times New Roman"/>
          <w:i/>
          <w:kern w:val="0"/>
          <w:sz w:val="20"/>
          <w:szCs w:val="20"/>
          <w:lang w:eastAsia="pl-PL" w:bidi="ar-SA"/>
        </w:rPr>
        <w:t>żdej wymienionej w tabeli usługi</w:t>
      </w:r>
      <w:r w:rsidRPr="00D6110A">
        <w:rPr>
          <w:rFonts w:ascii="Lato" w:eastAsia="Times New Roman" w:hAnsi="Lato" w:cs="Times New Roman"/>
          <w:i/>
          <w:kern w:val="0"/>
          <w:sz w:val="20"/>
          <w:szCs w:val="20"/>
          <w:lang w:eastAsia="pl-PL" w:bidi="ar-SA"/>
        </w:rPr>
        <w:t xml:space="preserve"> należy przedstawić dowody potwierdzające jej należyte wykonanie wystawione przez zleceniodawcę, </w:t>
      </w:r>
      <w:r w:rsidRPr="00D6110A">
        <w:rPr>
          <w:rFonts w:ascii="Lato" w:eastAsia="Times New Roman" w:hAnsi="Lato" w:cs="Times New Roman"/>
          <w:bCs/>
          <w:i/>
          <w:kern w:val="0"/>
          <w:sz w:val="20"/>
          <w:szCs w:val="20"/>
          <w:u w:val="single"/>
          <w:lang w:eastAsia="pl-PL" w:bidi="ar-SA"/>
        </w:rPr>
        <w:t xml:space="preserve">przy czym dokumenty jakie mogą stanowić dowody, </w:t>
      </w:r>
      <w:r w:rsidRPr="00D6110A">
        <w:rPr>
          <w:rFonts w:ascii="Lato" w:eastAsia="Times New Roman" w:hAnsi="Lato" w:cs="Times New Roman"/>
          <w:bCs/>
          <w:i/>
          <w:kern w:val="0"/>
          <w:sz w:val="20"/>
          <w:szCs w:val="20"/>
          <w:u w:val="single"/>
          <w:lang w:eastAsia="pl-PL" w:bidi="ar-SA"/>
        </w:rPr>
        <w:br/>
        <w:t>o których mowa powyżej, zostały szczegółowo opisane w SWZ</w:t>
      </w:r>
      <w:r w:rsidRPr="00D6110A">
        <w:rPr>
          <w:rFonts w:ascii="Lato" w:eastAsia="Times New Roman" w:hAnsi="Lato" w:cs="Times New Roman"/>
          <w:bCs/>
          <w:i/>
          <w:kern w:val="0"/>
          <w:sz w:val="20"/>
          <w:szCs w:val="20"/>
          <w:lang w:eastAsia="pl-PL" w:bidi="ar-SA"/>
        </w:rPr>
        <w:t>,</w:t>
      </w:r>
    </w:p>
    <w:p w14:paraId="0B454B61" w14:textId="38B109F6" w:rsidR="007E48FF" w:rsidRDefault="007E48FF" w:rsidP="007E48FF">
      <w:pPr>
        <w:suppressAutoHyphens w:val="0"/>
        <w:ind w:left="709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7AD7F1A3" w14:textId="766BB9C5" w:rsidR="00FD67BF" w:rsidRDefault="00FD67BF" w:rsidP="007E48FF">
      <w:pPr>
        <w:suppressAutoHyphens w:val="0"/>
        <w:ind w:left="709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4277A97D" w14:textId="1C5F016A" w:rsidR="00FD67BF" w:rsidRDefault="00FD67BF" w:rsidP="00590D86">
      <w:pPr>
        <w:suppressAutoHyphens w:val="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1F853CDC" w14:textId="77777777" w:rsidR="00FD67BF" w:rsidRPr="00D6110A" w:rsidRDefault="00FD67BF" w:rsidP="007E48FF">
      <w:pPr>
        <w:suppressAutoHyphens w:val="0"/>
        <w:ind w:left="709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</w:p>
    <w:p w14:paraId="7C6976C4" w14:textId="77777777" w:rsidR="007E48FF" w:rsidRPr="007D1D27" w:rsidRDefault="007E48FF" w:rsidP="007E48FF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.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14:paraId="74FE35AF" w14:textId="77777777" w:rsidR="007E48FF" w:rsidRPr="007D1D27" w:rsidRDefault="007E48FF" w:rsidP="007E48FF">
      <w:pPr>
        <w:suppressAutoHyphens w:val="0"/>
        <w:ind w:left="4956" w:hanging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miejscowość, data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7D1D27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14:paraId="575E7DC6" w14:textId="1730FB52" w:rsidR="007E48FF" w:rsidRPr="007D1D27" w:rsidRDefault="007E48FF" w:rsidP="007E48FF">
      <w:pPr>
        <w:suppressAutoHyphens w:val="0"/>
        <w:ind w:left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7D1D27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(osób uprawnionych) do reprezentowania wykonawcy o udzielenie zamówienia</w:t>
      </w:r>
      <w:r w:rsidR="00FD67BF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}</w:t>
      </w:r>
    </w:p>
    <w:p w14:paraId="30C65BD5" w14:textId="2B4227AD" w:rsidR="007E48FF" w:rsidRDefault="007E48FF" w:rsidP="00FD67BF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Cs/>
          <w:sz w:val="22"/>
          <w:szCs w:val="22"/>
        </w:rPr>
      </w:pPr>
    </w:p>
    <w:p w14:paraId="41ED14C5" w14:textId="61203C29" w:rsidR="002B32F2" w:rsidRDefault="002B32F2" w:rsidP="00590D86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sectPr w:rsidR="002B32F2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491C6" w16cid:durableId="272F00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1DD6" w14:textId="77777777" w:rsidR="00B012E6" w:rsidRDefault="00B012E6">
      <w:r>
        <w:separator/>
      </w:r>
    </w:p>
  </w:endnote>
  <w:endnote w:type="continuationSeparator" w:id="0">
    <w:p w14:paraId="1D394264" w14:textId="77777777" w:rsidR="00B012E6" w:rsidRDefault="00B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DD4B" w14:textId="77777777" w:rsidR="007E48FF" w:rsidRDefault="007E4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2E7BDED4" w:rsidR="007E48FF" w:rsidRPr="000D692F" w:rsidRDefault="007E48F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ACC1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590D86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7E48FF" w:rsidRDefault="007E48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7E48FF" w:rsidRDefault="007E48FF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7B69" w14:textId="77777777" w:rsidR="00B012E6" w:rsidRDefault="00B012E6">
      <w:r>
        <w:separator/>
      </w:r>
    </w:p>
  </w:footnote>
  <w:footnote w:type="continuationSeparator" w:id="0">
    <w:p w14:paraId="7BEF6D7C" w14:textId="77777777" w:rsidR="00B012E6" w:rsidRDefault="00B0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8E00" w14:textId="77777777" w:rsidR="007E48FF" w:rsidRDefault="007E4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67671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42"/>
    <w:multiLevelType w:val="hybridMultilevel"/>
    <w:tmpl w:val="4728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E37"/>
    <w:multiLevelType w:val="hybridMultilevel"/>
    <w:tmpl w:val="A3C2C5B8"/>
    <w:lvl w:ilvl="0" w:tplc="769A5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7C"/>
    <w:multiLevelType w:val="hybridMultilevel"/>
    <w:tmpl w:val="76AE92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658273D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6DAF"/>
    <w:multiLevelType w:val="hybridMultilevel"/>
    <w:tmpl w:val="4A2A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8AD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25E"/>
    <w:multiLevelType w:val="hybridMultilevel"/>
    <w:tmpl w:val="AA90D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96E"/>
    <w:multiLevelType w:val="hybridMultilevel"/>
    <w:tmpl w:val="3B2C9ABE"/>
    <w:lvl w:ilvl="0" w:tplc="0488336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740"/>
    <w:multiLevelType w:val="hybridMultilevel"/>
    <w:tmpl w:val="33E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14A"/>
    <w:multiLevelType w:val="hybridMultilevel"/>
    <w:tmpl w:val="2B4A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4C08"/>
    <w:multiLevelType w:val="hybridMultilevel"/>
    <w:tmpl w:val="3850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0F8"/>
    <w:multiLevelType w:val="hybridMultilevel"/>
    <w:tmpl w:val="AA90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E42"/>
    <w:multiLevelType w:val="hybridMultilevel"/>
    <w:tmpl w:val="036E0650"/>
    <w:lvl w:ilvl="0" w:tplc="1728B2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26BD"/>
    <w:multiLevelType w:val="hybridMultilevel"/>
    <w:tmpl w:val="6E08AB5C"/>
    <w:lvl w:ilvl="0" w:tplc="93442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E2C76"/>
    <w:multiLevelType w:val="hybridMultilevel"/>
    <w:tmpl w:val="99723634"/>
    <w:lvl w:ilvl="0" w:tplc="BFBAD1A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8072E43"/>
    <w:multiLevelType w:val="hybridMultilevel"/>
    <w:tmpl w:val="69485944"/>
    <w:lvl w:ilvl="0" w:tplc="13EE17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8D44DB"/>
    <w:multiLevelType w:val="hybridMultilevel"/>
    <w:tmpl w:val="10FAC4B8"/>
    <w:lvl w:ilvl="0" w:tplc="45764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4871A0"/>
    <w:multiLevelType w:val="hybridMultilevel"/>
    <w:tmpl w:val="A822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3F78"/>
    <w:multiLevelType w:val="hybridMultilevel"/>
    <w:tmpl w:val="11961B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17FC8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502A4"/>
    <w:multiLevelType w:val="hybridMultilevel"/>
    <w:tmpl w:val="DB2EFE5E"/>
    <w:lvl w:ilvl="0" w:tplc="1B42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32"/>
  </w:num>
  <w:num w:numId="5">
    <w:abstractNumId w:val="24"/>
  </w:num>
  <w:num w:numId="6">
    <w:abstractNumId w:val="20"/>
  </w:num>
  <w:num w:numId="7">
    <w:abstractNumId w:val="3"/>
  </w:num>
  <w:num w:numId="8">
    <w:abstractNumId w:val="31"/>
  </w:num>
  <w:num w:numId="9">
    <w:abstractNumId w:val="23"/>
  </w:num>
  <w:num w:numId="10">
    <w:abstractNumId w:val="34"/>
  </w:num>
  <w:num w:numId="11">
    <w:abstractNumId w:val="11"/>
  </w:num>
  <w:num w:numId="12">
    <w:abstractNumId w:val="15"/>
  </w:num>
  <w:num w:numId="13">
    <w:abstractNumId w:val="14"/>
  </w:num>
  <w:num w:numId="14">
    <w:abstractNumId w:val="25"/>
  </w:num>
  <w:num w:numId="15">
    <w:abstractNumId w:val="27"/>
  </w:num>
  <w:num w:numId="16">
    <w:abstractNumId w:val="33"/>
  </w:num>
  <w:num w:numId="17">
    <w:abstractNumId w:val="6"/>
  </w:num>
  <w:num w:numId="18">
    <w:abstractNumId w:val="28"/>
  </w:num>
  <w:num w:numId="19">
    <w:abstractNumId w:val="30"/>
  </w:num>
  <w:num w:numId="20">
    <w:abstractNumId w:val="1"/>
  </w:num>
  <w:num w:numId="21">
    <w:abstractNumId w:val="2"/>
  </w:num>
  <w:num w:numId="22">
    <w:abstractNumId w:val="8"/>
  </w:num>
  <w:num w:numId="23">
    <w:abstractNumId w:val="17"/>
  </w:num>
  <w:num w:numId="24">
    <w:abstractNumId w:val="16"/>
  </w:num>
  <w:num w:numId="25">
    <w:abstractNumId w:val="29"/>
  </w:num>
  <w:num w:numId="26">
    <w:abstractNumId w:val="18"/>
  </w:num>
  <w:num w:numId="27">
    <w:abstractNumId w:val="36"/>
  </w:num>
  <w:num w:numId="28">
    <w:abstractNumId w:val="35"/>
  </w:num>
  <w:num w:numId="29">
    <w:abstractNumId w:val="19"/>
  </w:num>
  <w:num w:numId="30">
    <w:abstractNumId w:val="38"/>
  </w:num>
  <w:num w:numId="31">
    <w:abstractNumId w:val="4"/>
  </w:num>
  <w:num w:numId="32">
    <w:abstractNumId w:val="12"/>
  </w:num>
  <w:num w:numId="33">
    <w:abstractNumId w:val="5"/>
  </w:num>
  <w:num w:numId="34">
    <w:abstractNumId w:val="9"/>
  </w:num>
  <w:num w:numId="35">
    <w:abstractNumId w:val="21"/>
  </w:num>
  <w:num w:numId="36">
    <w:abstractNumId w:val="26"/>
  </w:num>
  <w:num w:numId="37">
    <w:abstractNumId w:val="10"/>
  </w:num>
  <w:num w:numId="38">
    <w:abstractNumId w:val="7"/>
  </w:num>
  <w:num w:numId="3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0738"/>
    <w:rsid w:val="000046C6"/>
    <w:rsid w:val="000051FD"/>
    <w:rsid w:val="000071E7"/>
    <w:rsid w:val="0001137A"/>
    <w:rsid w:val="00012AD2"/>
    <w:rsid w:val="0001301A"/>
    <w:rsid w:val="00013CE2"/>
    <w:rsid w:val="00015B0A"/>
    <w:rsid w:val="00021193"/>
    <w:rsid w:val="000214BE"/>
    <w:rsid w:val="00022203"/>
    <w:rsid w:val="00034A97"/>
    <w:rsid w:val="000537B6"/>
    <w:rsid w:val="000635BC"/>
    <w:rsid w:val="0006686F"/>
    <w:rsid w:val="00071926"/>
    <w:rsid w:val="000723ED"/>
    <w:rsid w:val="00083C78"/>
    <w:rsid w:val="000843CF"/>
    <w:rsid w:val="00091F48"/>
    <w:rsid w:val="0009219A"/>
    <w:rsid w:val="000928EF"/>
    <w:rsid w:val="000A1006"/>
    <w:rsid w:val="000A1EA6"/>
    <w:rsid w:val="000B2EAB"/>
    <w:rsid w:val="000B3450"/>
    <w:rsid w:val="000B6855"/>
    <w:rsid w:val="000B6B3F"/>
    <w:rsid w:val="000C3819"/>
    <w:rsid w:val="000C7BF4"/>
    <w:rsid w:val="000D2B67"/>
    <w:rsid w:val="000D5AE6"/>
    <w:rsid w:val="000D5D39"/>
    <w:rsid w:val="000D692F"/>
    <w:rsid w:val="000E0680"/>
    <w:rsid w:val="000F30DD"/>
    <w:rsid w:val="000F7BEF"/>
    <w:rsid w:val="00101982"/>
    <w:rsid w:val="00110270"/>
    <w:rsid w:val="00114308"/>
    <w:rsid w:val="0012387F"/>
    <w:rsid w:val="00127B24"/>
    <w:rsid w:val="00135360"/>
    <w:rsid w:val="001354EB"/>
    <w:rsid w:val="001364C3"/>
    <w:rsid w:val="0013708E"/>
    <w:rsid w:val="001374F7"/>
    <w:rsid w:val="00137704"/>
    <w:rsid w:val="00137C36"/>
    <w:rsid w:val="00141C35"/>
    <w:rsid w:val="0014342C"/>
    <w:rsid w:val="00153A41"/>
    <w:rsid w:val="00153A62"/>
    <w:rsid w:val="0015704E"/>
    <w:rsid w:val="0016064A"/>
    <w:rsid w:val="00165A1B"/>
    <w:rsid w:val="00166508"/>
    <w:rsid w:val="001726C3"/>
    <w:rsid w:val="00176901"/>
    <w:rsid w:val="001776A9"/>
    <w:rsid w:val="001779A3"/>
    <w:rsid w:val="00180202"/>
    <w:rsid w:val="00180489"/>
    <w:rsid w:val="00184102"/>
    <w:rsid w:val="001841A3"/>
    <w:rsid w:val="00184DF1"/>
    <w:rsid w:val="00185AA7"/>
    <w:rsid w:val="00194F5B"/>
    <w:rsid w:val="00195450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E2366"/>
    <w:rsid w:val="001F24B8"/>
    <w:rsid w:val="001F6156"/>
    <w:rsid w:val="002035DB"/>
    <w:rsid w:val="00225C02"/>
    <w:rsid w:val="00226BD3"/>
    <w:rsid w:val="00232272"/>
    <w:rsid w:val="00234186"/>
    <w:rsid w:val="00240975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6BDE"/>
    <w:rsid w:val="002874F2"/>
    <w:rsid w:val="002931BC"/>
    <w:rsid w:val="0029660D"/>
    <w:rsid w:val="002A1212"/>
    <w:rsid w:val="002A1BD9"/>
    <w:rsid w:val="002B156D"/>
    <w:rsid w:val="002B30A1"/>
    <w:rsid w:val="002B32F2"/>
    <w:rsid w:val="002B3F67"/>
    <w:rsid w:val="002B46D1"/>
    <w:rsid w:val="002B4DAA"/>
    <w:rsid w:val="002D007B"/>
    <w:rsid w:val="002D0EBA"/>
    <w:rsid w:val="002D19AF"/>
    <w:rsid w:val="002D3A3C"/>
    <w:rsid w:val="002D4E55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3F32"/>
    <w:rsid w:val="00315A8D"/>
    <w:rsid w:val="00320D72"/>
    <w:rsid w:val="00323457"/>
    <w:rsid w:val="00324CCF"/>
    <w:rsid w:val="00331A54"/>
    <w:rsid w:val="00333246"/>
    <w:rsid w:val="0034096D"/>
    <w:rsid w:val="003410E1"/>
    <w:rsid w:val="00344999"/>
    <w:rsid w:val="00353334"/>
    <w:rsid w:val="00357F0A"/>
    <w:rsid w:val="00360648"/>
    <w:rsid w:val="00363F11"/>
    <w:rsid w:val="00365AAF"/>
    <w:rsid w:val="00365B83"/>
    <w:rsid w:val="00365FAB"/>
    <w:rsid w:val="00366370"/>
    <w:rsid w:val="00376F90"/>
    <w:rsid w:val="003821A7"/>
    <w:rsid w:val="00382C8B"/>
    <w:rsid w:val="00385A8D"/>
    <w:rsid w:val="0039130C"/>
    <w:rsid w:val="003A7CE1"/>
    <w:rsid w:val="003B5A42"/>
    <w:rsid w:val="003B688C"/>
    <w:rsid w:val="003C4925"/>
    <w:rsid w:val="003D013C"/>
    <w:rsid w:val="003D0913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08BB"/>
    <w:rsid w:val="004115E9"/>
    <w:rsid w:val="00412C0D"/>
    <w:rsid w:val="00416ABB"/>
    <w:rsid w:val="004339B8"/>
    <w:rsid w:val="004339C3"/>
    <w:rsid w:val="00436B33"/>
    <w:rsid w:val="00441BFA"/>
    <w:rsid w:val="00442D50"/>
    <w:rsid w:val="004457F3"/>
    <w:rsid w:val="00460384"/>
    <w:rsid w:val="00460D47"/>
    <w:rsid w:val="00464D1A"/>
    <w:rsid w:val="00470600"/>
    <w:rsid w:val="00471093"/>
    <w:rsid w:val="0047187D"/>
    <w:rsid w:val="004752C1"/>
    <w:rsid w:val="00476A2D"/>
    <w:rsid w:val="00480F06"/>
    <w:rsid w:val="004810B0"/>
    <w:rsid w:val="004818A8"/>
    <w:rsid w:val="00483A31"/>
    <w:rsid w:val="00486CF9"/>
    <w:rsid w:val="00487254"/>
    <w:rsid w:val="00496F66"/>
    <w:rsid w:val="004A344F"/>
    <w:rsid w:val="004A37C4"/>
    <w:rsid w:val="004A3C6D"/>
    <w:rsid w:val="004A40B9"/>
    <w:rsid w:val="004B1616"/>
    <w:rsid w:val="004B1DD3"/>
    <w:rsid w:val="004B3412"/>
    <w:rsid w:val="004B4CDB"/>
    <w:rsid w:val="004B66BA"/>
    <w:rsid w:val="004B7154"/>
    <w:rsid w:val="004D4450"/>
    <w:rsid w:val="004D48CC"/>
    <w:rsid w:val="004D543F"/>
    <w:rsid w:val="004E1897"/>
    <w:rsid w:val="00500764"/>
    <w:rsid w:val="005014CF"/>
    <w:rsid w:val="00504426"/>
    <w:rsid w:val="005058CA"/>
    <w:rsid w:val="00512438"/>
    <w:rsid w:val="00526E76"/>
    <w:rsid w:val="00530273"/>
    <w:rsid w:val="0053167B"/>
    <w:rsid w:val="005401E3"/>
    <w:rsid w:val="005416CA"/>
    <w:rsid w:val="0054768E"/>
    <w:rsid w:val="00547C8A"/>
    <w:rsid w:val="00556F9D"/>
    <w:rsid w:val="00561CF3"/>
    <w:rsid w:val="005706C9"/>
    <w:rsid w:val="00571992"/>
    <w:rsid w:val="00573727"/>
    <w:rsid w:val="00573F22"/>
    <w:rsid w:val="00576A5D"/>
    <w:rsid w:val="00577120"/>
    <w:rsid w:val="005774FC"/>
    <w:rsid w:val="005824EB"/>
    <w:rsid w:val="005826BE"/>
    <w:rsid w:val="00585211"/>
    <w:rsid w:val="00585313"/>
    <w:rsid w:val="00587CB7"/>
    <w:rsid w:val="00590D86"/>
    <w:rsid w:val="00597CB0"/>
    <w:rsid w:val="005A150A"/>
    <w:rsid w:val="005A4323"/>
    <w:rsid w:val="005A7B90"/>
    <w:rsid w:val="005B4544"/>
    <w:rsid w:val="005B48F9"/>
    <w:rsid w:val="005B566B"/>
    <w:rsid w:val="005C26AF"/>
    <w:rsid w:val="005C7930"/>
    <w:rsid w:val="005D0427"/>
    <w:rsid w:val="005D2E50"/>
    <w:rsid w:val="005D3487"/>
    <w:rsid w:val="005D797F"/>
    <w:rsid w:val="005E6505"/>
    <w:rsid w:val="005F0093"/>
    <w:rsid w:val="005F6C35"/>
    <w:rsid w:val="00601C31"/>
    <w:rsid w:val="0061176A"/>
    <w:rsid w:val="0062249C"/>
    <w:rsid w:val="00622E50"/>
    <w:rsid w:val="00626001"/>
    <w:rsid w:val="00630635"/>
    <w:rsid w:val="00632EBA"/>
    <w:rsid w:val="006355AC"/>
    <w:rsid w:val="00636A7C"/>
    <w:rsid w:val="0064019C"/>
    <w:rsid w:val="006402D3"/>
    <w:rsid w:val="00641F28"/>
    <w:rsid w:val="0064293F"/>
    <w:rsid w:val="006442DB"/>
    <w:rsid w:val="00647A7C"/>
    <w:rsid w:val="00647FE1"/>
    <w:rsid w:val="00663A09"/>
    <w:rsid w:val="00663A26"/>
    <w:rsid w:val="00663E9B"/>
    <w:rsid w:val="006653E2"/>
    <w:rsid w:val="00674FC2"/>
    <w:rsid w:val="0068312F"/>
    <w:rsid w:val="00691F93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29A"/>
    <w:rsid w:val="006A293C"/>
    <w:rsid w:val="006B1D1A"/>
    <w:rsid w:val="006B32E2"/>
    <w:rsid w:val="006B734E"/>
    <w:rsid w:val="006C285E"/>
    <w:rsid w:val="006C2CBD"/>
    <w:rsid w:val="006C4412"/>
    <w:rsid w:val="006C5278"/>
    <w:rsid w:val="006D0680"/>
    <w:rsid w:val="006D4E6B"/>
    <w:rsid w:val="006D54BC"/>
    <w:rsid w:val="006E35FB"/>
    <w:rsid w:val="006F3B6F"/>
    <w:rsid w:val="006F3FAA"/>
    <w:rsid w:val="006F5663"/>
    <w:rsid w:val="007035CD"/>
    <w:rsid w:val="0071151C"/>
    <w:rsid w:val="007134AA"/>
    <w:rsid w:val="00720B24"/>
    <w:rsid w:val="00722D03"/>
    <w:rsid w:val="00723313"/>
    <w:rsid w:val="007245B5"/>
    <w:rsid w:val="007414C5"/>
    <w:rsid w:val="0074280E"/>
    <w:rsid w:val="007455CB"/>
    <w:rsid w:val="007479FE"/>
    <w:rsid w:val="00750C09"/>
    <w:rsid w:val="00750E28"/>
    <w:rsid w:val="00751835"/>
    <w:rsid w:val="00755DAF"/>
    <w:rsid w:val="00756863"/>
    <w:rsid w:val="007571A7"/>
    <w:rsid w:val="007572ED"/>
    <w:rsid w:val="00760C54"/>
    <w:rsid w:val="00766DC1"/>
    <w:rsid w:val="0077474F"/>
    <w:rsid w:val="00776050"/>
    <w:rsid w:val="00776164"/>
    <w:rsid w:val="007763BB"/>
    <w:rsid w:val="0078033F"/>
    <w:rsid w:val="00781B55"/>
    <w:rsid w:val="00784A74"/>
    <w:rsid w:val="007919E2"/>
    <w:rsid w:val="00797DCA"/>
    <w:rsid w:val="007A0E49"/>
    <w:rsid w:val="007A173C"/>
    <w:rsid w:val="007A2CE8"/>
    <w:rsid w:val="007A629C"/>
    <w:rsid w:val="007A7696"/>
    <w:rsid w:val="007B06B1"/>
    <w:rsid w:val="007B08B1"/>
    <w:rsid w:val="007B19AC"/>
    <w:rsid w:val="007C1081"/>
    <w:rsid w:val="007C3454"/>
    <w:rsid w:val="007D249B"/>
    <w:rsid w:val="007D6A10"/>
    <w:rsid w:val="007E48FF"/>
    <w:rsid w:val="007E4D1C"/>
    <w:rsid w:val="007F0F93"/>
    <w:rsid w:val="007F39B9"/>
    <w:rsid w:val="008000D5"/>
    <w:rsid w:val="008022CD"/>
    <w:rsid w:val="00804DAB"/>
    <w:rsid w:val="00807686"/>
    <w:rsid w:val="0080768A"/>
    <w:rsid w:val="00810F2B"/>
    <w:rsid w:val="008120E7"/>
    <w:rsid w:val="00813ECE"/>
    <w:rsid w:val="0081485B"/>
    <w:rsid w:val="00820FFB"/>
    <w:rsid w:val="00824864"/>
    <w:rsid w:val="00843DEA"/>
    <w:rsid w:val="00846C89"/>
    <w:rsid w:val="00856ADC"/>
    <w:rsid w:val="00861535"/>
    <w:rsid w:val="008702F7"/>
    <w:rsid w:val="00873F23"/>
    <w:rsid w:val="00874F9C"/>
    <w:rsid w:val="0087748F"/>
    <w:rsid w:val="0088092A"/>
    <w:rsid w:val="008828D6"/>
    <w:rsid w:val="0088778A"/>
    <w:rsid w:val="00895EBF"/>
    <w:rsid w:val="008A280E"/>
    <w:rsid w:val="008A3D95"/>
    <w:rsid w:val="008A3FB7"/>
    <w:rsid w:val="008A56EA"/>
    <w:rsid w:val="008A7C2F"/>
    <w:rsid w:val="008B0166"/>
    <w:rsid w:val="008B0BCA"/>
    <w:rsid w:val="008B2DFC"/>
    <w:rsid w:val="008B390A"/>
    <w:rsid w:val="008B7169"/>
    <w:rsid w:val="008C08FC"/>
    <w:rsid w:val="008D0657"/>
    <w:rsid w:val="008D11F5"/>
    <w:rsid w:val="008D2A2E"/>
    <w:rsid w:val="008D361E"/>
    <w:rsid w:val="008D75E1"/>
    <w:rsid w:val="008E0F6B"/>
    <w:rsid w:val="008E52C7"/>
    <w:rsid w:val="008E5FC7"/>
    <w:rsid w:val="008F30CB"/>
    <w:rsid w:val="00901706"/>
    <w:rsid w:val="009102EF"/>
    <w:rsid w:val="0091116A"/>
    <w:rsid w:val="00916F06"/>
    <w:rsid w:val="00924046"/>
    <w:rsid w:val="00926464"/>
    <w:rsid w:val="00934193"/>
    <w:rsid w:val="00934508"/>
    <w:rsid w:val="00937996"/>
    <w:rsid w:val="009446FB"/>
    <w:rsid w:val="00950CCC"/>
    <w:rsid w:val="00955614"/>
    <w:rsid w:val="009600A7"/>
    <w:rsid w:val="00971114"/>
    <w:rsid w:val="009732BA"/>
    <w:rsid w:val="009737EC"/>
    <w:rsid w:val="00974DA3"/>
    <w:rsid w:val="00977050"/>
    <w:rsid w:val="009818AA"/>
    <w:rsid w:val="00982154"/>
    <w:rsid w:val="00985B74"/>
    <w:rsid w:val="00987D4F"/>
    <w:rsid w:val="009A333E"/>
    <w:rsid w:val="009A5395"/>
    <w:rsid w:val="009A6F67"/>
    <w:rsid w:val="009B4D4A"/>
    <w:rsid w:val="009C2470"/>
    <w:rsid w:val="009C42FB"/>
    <w:rsid w:val="009C64D0"/>
    <w:rsid w:val="009D10AA"/>
    <w:rsid w:val="009D2A12"/>
    <w:rsid w:val="009D78F0"/>
    <w:rsid w:val="00A05FF8"/>
    <w:rsid w:val="00A072B5"/>
    <w:rsid w:val="00A21F4F"/>
    <w:rsid w:val="00A25375"/>
    <w:rsid w:val="00A310F0"/>
    <w:rsid w:val="00A34E1F"/>
    <w:rsid w:val="00A4560C"/>
    <w:rsid w:val="00A47EC1"/>
    <w:rsid w:val="00A50B66"/>
    <w:rsid w:val="00A52C25"/>
    <w:rsid w:val="00A53E70"/>
    <w:rsid w:val="00A610F0"/>
    <w:rsid w:val="00A61455"/>
    <w:rsid w:val="00A61A2D"/>
    <w:rsid w:val="00A63DE5"/>
    <w:rsid w:val="00A64166"/>
    <w:rsid w:val="00A65D76"/>
    <w:rsid w:val="00A670C5"/>
    <w:rsid w:val="00A757EF"/>
    <w:rsid w:val="00A8528B"/>
    <w:rsid w:val="00A87B41"/>
    <w:rsid w:val="00A954A1"/>
    <w:rsid w:val="00A95ED1"/>
    <w:rsid w:val="00A97280"/>
    <w:rsid w:val="00AA1F10"/>
    <w:rsid w:val="00AB215E"/>
    <w:rsid w:val="00AB750E"/>
    <w:rsid w:val="00AD1D43"/>
    <w:rsid w:val="00AD2E45"/>
    <w:rsid w:val="00AD6A1A"/>
    <w:rsid w:val="00AE2C92"/>
    <w:rsid w:val="00AE4CB7"/>
    <w:rsid w:val="00AF4FCA"/>
    <w:rsid w:val="00B0074E"/>
    <w:rsid w:val="00B012E6"/>
    <w:rsid w:val="00B110CB"/>
    <w:rsid w:val="00B14CD9"/>
    <w:rsid w:val="00B15001"/>
    <w:rsid w:val="00B3238F"/>
    <w:rsid w:val="00B358CE"/>
    <w:rsid w:val="00B41DA0"/>
    <w:rsid w:val="00B455E6"/>
    <w:rsid w:val="00B50F96"/>
    <w:rsid w:val="00B532F8"/>
    <w:rsid w:val="00B57597"/>
    <w:rsid w:val="00B63F01"/>
    <w:rsid w:val="00B64952"/>
    <w:rsid w:val="00B65EEA"/>
    <w:rsid w:val="00B674F9"/>
    <w:rsid w:val="00B739D7"/>
    <w:rsid w:val="00B75EE1"/>
    <w:rsid w:val="00B772FD"/>
    <w:rsid w:val="00B7798E"/>
    <w:rsid w:val="00B8038B"/>
    <w:rsid w:val="00B80501"/>
    <w:rsid w:val="00B85729"/>
    <w:rsid w:val="00B86F44"/>
    <w:rsid w:val="00B90EAE"/>
    <w:rsid w:val="00B92CE0"/>
    <w:rsid w:val="00BA6C1E"/>
    <w:rsid w:val="00BB2ABE"/>
    <w:rsid w:val="00BB4180"/>
    <w:rsid w:val="00BC0D3D"/>
    <w:rsid w:val="00BC0DA6"/>
    <w:rsid w:val="00BC7267"/>
    <w:rsid w:val="00BC74F4"/>
    <w:rsid w:val="00BD1003"/>
    <w:rsid w:val="00BD12CC"/>
    <w:rsid w:val="00BD3FA9"/>
    <w:rsid w:val="00BF6E20"/>
    <w:rsid w:val="00BF79CD"/>
    <w:rsid w:val="00C0196D"/>
    <w:rsid w:val="00C01A5A"/>
    <w:rsid w:val="00C02481"/>
    <w:rsid w:val="00C109EA"/>
    <w:rsid w:val="00C112E9"/>
    <w:rsid w:val="00C15A6E"/>
    <w:rsid w:val="00C17D1B"/>
    <w:rsid w:val="00C20012"/>
    <w:rsid w:val="00C25174"/>
    <w:rsid w:val="00C27BAE"/>
    <w:rsid w:val="00C348E8"/>
    <w:rsid w:val="00C369DF"/>
    <w:rsid w:val="00C561DB"/>
    <w:rsid w:val="00C56504"/>
    <w:rsid w:val="00C62615"/>
    <w:rsid w:val="00C72957"/>
    <w:rsid w:val="00C754DE"/>
    <w:rsid w:val="00C9259F"/>
    <w:rsid w:val="00CA0DC8"/>
    <w:rsid w:val="00CA240A"/>
    <w:rsid w:val="00CA281F"/>
    <w:rsid w:val="00CB2F43"/>
    <w:rsid w:val="00CB3AAE"/>
    <w:rsid w:val="00CB3D35"/>
    <w:rsid w:val="00CB61E5"/>
    <w:rsid w:val="00CC6648"/>
    <w:rsid w:val="00CC6F90"/>
    <w:rsid w:val="00CE0426"/>
    <w:rsid w:val="00CE641E"/>
    <w:rsid w:val="00CF0230"/>
    <w:rsid w:val="00CF0CB8"/>
    <w:rsid w:val="00CF20DA"/>
    <w:rsid w:val="00D01BF6"/>
    <w:rsid w:val="00D118CA"/>
    <w:rsid w:val="00D11C6E"/>
    <w:rsid w:val="00D175F1"/>
    <w:rsid w:val="00D2438F"/>
    <w:rsid w:val="00D3084B"/>
    <w:rsid w:val="00D31307"/>
    <w:rsid w:val="00D3591C"/>
    <w:rsid w:val="00D44948"/>
    <w:rsid w:val="00D611C3"/>
    <w:rsid w:val="00D633A3"/>
    <w:rsid w:val="00D65FDC"/>
    <w:rsid w:val="00D74762"/>
    <w:rsid w:val="00D74B0A"/>
    <w:rsid w:val="00D75142"/>
    <w:rsid w:val="00D7769B"/>
    <w:rsid w:val="00D81985"/>
    <w:rsid w:val="00DC362A"/>
    <w:rsid w:val="00DC42EB"/>
    <w:rsid w:val="00DC737C"/>
    <w:rsid w:val="00DD3948"/>
    <w:rsid w:val="00DD5D47"/>
    <w:rsid w:val="00DE0A69"/>
    <w:rsid w:val="00DE5E19"/>
    <w:rsid w:val="00DE6AFC"/>
    <w:rsid w:val="00DF2322"/>
    <w:rsid w:val="00DF248F"/>
    <w:rsid w:val="00DF31A9"/>
    <w:rsid w:val="00DF5CDE"/>
    <w:rsid w:val="00DF635C"/>
    <w:rsid w:val="00E0106F"/>
    <w:rsid w:val="00E0604B"/>
    <w:rsid w:val="00E13A0F"/>
    <w:rsid w:val="00E13C63"/>
    <w:rsid w:val="00E20E1E"/>
    <w:rsid w:val="00E22CE3"/>
    <w:rsid w:val="00E2757D"/>
    <w:rsid w:val="00E30503"/>
    <w:rsid w:val="00E337F0"/>
    <w:rsid w:val="00E37B97"/>
    <w:rsid w:val="00E41330"/>
    <w:rsid w:val="00E42C0F"/>
    <w:rsid w:val="00E4732A"/>
    <w:rsid w:val="00E55685"/>
    <w:rsid w:val="00E60A28"/>
    <w:rsid w:val="00E61DB2"/>
    <w:rsid w:val="00E70EB4"/>
    <w:rsid w:val="00E72B20"/>
    <w:rsid w:val="00E7409D"/>
    <w:rsid w:val="00E741C6"/>
    <w:rsid w:val="00E76CD7"/>
    <w:rsid w:val="00E84BE5"/>
    <w:rsid w:val="00E92100"/>
    <w:rsid w:val="00E93489"/>
    <w:rsid w:val="00E94BE2"/>
    <w:rsid w:val="00E96A3F"/>
    <w:rsid w:val="00EA2B44"/>
    <w:rsid w:val="00EB641E"/>
    <w:rsid w:val="00EC4F3A"/>
    <w:rsid w:val="00EC6008"/>
    <w:rsid w:val="00ED44F1"/>
    <w:rsid w:val="00EE3988"/>
    <w:rsid w:val="00EF11B7"/>
    <w:rsid w:val="00EF64EE"/>
    <w:rsid w:val="00EF7404"/>
    <w:rsid w:val="00EF7979"/>
    <w:rsid w:val="00F00AD6"/>
    <w:rsid w:val="00F0188A"/>
    <w:rsid w:val="00F02DF2"/>
    <w:rsid w:val="00F0341E"/>
    <w:rsid w:val="00F17DE4"/>
    <w:rsid w:val="00F20A75"/>
    <w:rsid w:val="00F27FBB"/>
    <w:rsid w:val="00F3074D"/>
    <w:rsid w:val="00F32322"/>
    <w:rsid w:val="00F324FD"/>
    <w:rsid w:val="00F347AD"/>
    <w:rsid w:val="00F362F9"/>
    <w:rsid w:val="00F42C2E"/>
    <w:rsid w:val="00F42D2C"/>
    <w:rsid w:val="00F51CB0"/>
    <w:rsid w:val="00F5514C"/>
    <w:rsid w:val="00F55DB3"/>
    <w:rsid w:val="00F6535C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033C"/>
    <w:rsid w:val="00F95BE3"/>
    <w:rsid w:val="00F96544"/>
    <w:rsid w:val="00FA1AF9"/>
    <w:rsid w:val="00FA24BF"/>
    <w:rsid w:val="00FA4F95"/>
    <w:rsid w:val="00FA503E"/>
    <w:rsid w:val="00FA720A"/>
    <w:rsid w:val="00FB1FB0"/>
    <w:rsid w:val="00FB27F7"/>
    <w:rsid w:val="00FB7919"/>
    <w:rsid w:val="00FB7B30"/>
    <w:rsid w:val="00FC758A"/>
    <w:rsid w:val="00FC7766"/>
    <w:rsid w:val="00FD280B"/>
    <w:rsid w:val="00FD67BF"/>
    <w:rsid w:val="00FE00FB"/>
    <w:rsid w:val="00FE4E97"/>
    <w:rsid w:val="00FE740A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BF1DE7E7-0D3B-4901-9E24-04FE047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50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B15A-6124-4A60-85F1-AEF5723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7</cp:revision>
  <cp:lastPrinted>2022-11-28T10:21:00Z</cp:lastPrinted>
  <dcterms:created xsi:type="dcterms:W3CDTF">2022-11-28T09:04:00Z</dcterms:created>
  <dcterms:modified xsi:type="dcterms:W3CDTF">2022-11-29T18:23:00Z</dcterms:modified>
</cp:coreProperties>
</file>